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6244F5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D257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8F0A62" w:rsidRPr="006244F5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075016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9A67A2" w:rsidRPr="006244F5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91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.10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291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’ятого жовтня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7985"/>
            <w:r w:rsidR="00E31F47">
              <w:rPr>
                <w:color w:val="000000"/>
              </w:rPr>
              <w:t>345</w:t>
            </w:r>
            <w:r w:rsidR="00DD74C2">
              <w:rPr>
                <w:color w:val="000000"/>
              </w:rPr>
              <w:t> </w:t>
            </w:r>
            <w:r w:rsidR="001D2573">
              <w:rPr>
                <w:color w:val="000000"/>
              </w:rPr>
              <w:t>8</w:t>
            </w:r>
            <w:r w:rsidR="00E31F47">
              <w:rPr>
                <w:color w:val="000000"/>
              </w:rPr>
              <w:t>48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bookmarkStart w:id="3" w:name="_Hlk30428033"/>
            <w:r w:rsidR="00E31F47">
              <w:rPr>
                <w:color w:val="000000"/>
              </w:rPr>
              <w:t xml:space="preserve"> 172 924</w:t>
            </w:r>
            <w:r w:rsidR="001F4142">
              <w:rPr>
                <w:color w:val="000000"/>
              </w:rPr>
              <w:t>,</w:t>
            </w:r>
            <w:r w:rsidR="001D2573">
              <w:rPr>
                <w:color w:val="000000"/>
              </w:rPr>
              <w:t>0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E31F47">
              <w:rPr>
                <w:color w:val="000000"/>
              </w:rPr>
              <w:t xml:space="preserve">172 924,00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7997"/>
            <w:r w:rsidR="00EB7491">
              <w:t>34</w:t>
            </w:r>
            <w:r w:rsidR="009708A7">
              <w:t> </w:t>
            </w:r>
            <w:r w:rsidR="001D2573">
              <w:t>5</w:t>
            </w:r>
            <w:r w:rsidR="00EB7491">
              <w:t>84</w:t>
            </w:r>
            <w:r w:rsidR="009708A7">
              <w:t>,</w:t>
            </w:r>
            <w:r w:rsidR="00EB7491">
              <w:t>8</w:t>
            </w:r>
            <w:r w:rsidR="001F4142">
              <w:t>0</w:t>
            </w:r>
            <w:r w:rsidR="009D3182">
              <w:t xml:space="preserve"> </w:t>
            </w:r>
            <w:bookmarkEnd w:id="4"/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30428053"/>
            <w:r w:rsidR="00EB7491">
              <w:t>17</w:t>
            </w:r>
            <w:r w:rsidR="009708A7">
              <w:t> </w:t>
            </w:r>
            <w:r w:rsidR="001D2573">
              <w:t>2</w:t>
            </w:r>
            <w:r w:rsidR="00EB7491">
              <w:t>92</w:t>
            </w:r>
            <w:r w:rsidR="009708A7">
              <w:t>,</w:t>
            </w:r>
            <w:r w:rsidR="00EB7491">
              <w:t>4</w:t>
            </w:r>
            <w:r w:rsidR="001D2573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EB7491">
              <w:t>17 292,40</w:t>
            </w:r>
            <w:r w:rsidR="00EB7491">
              <w:rPr>
                <w:color w:val="000000"/>
                <w:lang w:val="ru-RU"/>
              </w:rPr>
              <w:t xml:space="preserve"> </w:t>
            </w:r>
            <w:r w:rsidR="001D2573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35335" w:rsidRDefault="0073533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45D1" w:rsidRPr="00FF4AD6" w:rsidTr="00833EBF">
        <w:trPr>
          <w:cantSplit/>
        </w:trPr>
        <w:tc>
          <w:tcPr>
            <w:tcW w:w="6451" w:type="dxa"/>
          </w:tcPr>
          <w:p w:rsidR="00F145D1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45D1" w:rsidRPr="00492382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F145D1" w:rsidRPr="00C44690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FF4AD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720EE1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2918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2918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2918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 w:rsidR="002918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918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_GoBack" w:colFirst="1" w:colLast="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Pr="00CB4FC9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bookmarkEnd w:id="7"/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FF4AD6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FF4AD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8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FF4AD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4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1919/19 </w:t>
            </w:r>
            <w:r w:rsidRPr="004F54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затвердження переліку об’єктів, що підлягають приватизації»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5151F2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32AF">
              <w:rPr>
                <w:color w:val="000000"/>
              </w:rPr>
              <w:t>UA-AR-P-2019-12-24-000016-1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01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458,48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1 729,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1 729,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5151F2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5151F2" w:rsidRPr="00FF4AD6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720EE1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151F2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51F2" w:rsidRPr="00492382" w:rsidTr="00833EBF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5407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704D38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85AB8"/>
    <w:rsid w:val="00C95A91"/>
    <w:rsid w:val="00C976D2"/>
    <w:rsid w:val="00CA05E8"/>
    <w:rsid w:val="00CB4FC9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13779"/>
    <w:rsid w:val="00E31F47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B7491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648A-EFF3-4B45-9CD3-6293364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6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55</cp:revision>
  <cp:lastPrinted>2020-09-08T08:24:00Z</cp:lastPrinted>
  <dcterms:created xsi:type="dcterms:W3CDTF">2019-12-27T10:01:00Z</dcterms:created>
  <dcterms:modified xsi:type="dcterms:W3CDTF">2020-09-08T08:26:00Z</dcterms:modified>
</cp:coreProperties>
</file>